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B61B" w14:textId="77777777" w:rsidR="001142E6" w:rsidRPr="00770184" w:rsidRDefault="001142E6" w:rsidP="009876CB">
      <w:pPr>
        <w:rPr>
          <w:rFonts w:asciiTheme="majorHAnsi" w:hAnsiTheme="majorHAnsi" w:cs="Calibri"/>
          <w:b/>
        </w:rPr>
      </w:pPr>
      <w:bookmarkStart w:id="0" w:name="_Hlk490146695"/>
      <w:bookmarkEnd w:id="0"/>
    </w:p>
    <w:p w14:paraId="43C5F569" w14:textId="77777777" w:rsidR="00D33BF3" w:rsidRPr="005A2056" w:rsidRDefault="00D33BF3" w:rsidP="00D137C8">
      <w:pPr>
        <w:jc w:val="center"/>
        <w:rPr>
          <w:rFonts w:asciiTheme="majorHAnsi" w:hAnsiTheme="majorHAnsi" w:cs="Calibri"/>
          <w:b/>
        </w:rPr>
      </w:pPr>
    </w:p>
    <w:p w14:paraId="1C64A18D" w14:textId="77777777" w:rsidR="00FA567A" w:rsidRPr="005A2056" w:rsidRDefault="00FA567A" w:rsidP="00FA567A">
      <w:pPr>
        <w:jc w:val="center"/>
        <w:rPr>
          <w:rFonts w:asciiTheme="majorHAnsi" w:hAnsiTheme="majorHAnsi" w:cs="Calibri"/>
          <w:b/>
        </w:rPr>
      </w:pPr>
    </w:p>
    <w:p w14:paraId="5B9660FB" w14:textId="77777777" w:rsidR="009D41D0" w:rsidRPr="00B25DB5" w:rsidRDefault="009D41D0" w:rsidP="009D41D0">
      <w:pPr>
        <w:rPr>
          <w:rFonts w:ascii="Arial" w:hAnsi="Arial" w:cs="Arial"/>
          <w:b/>
          <w:sz w:val="36"/>
        </w:rPr>
      </w:pPr>
    </w:p>
    <w:p w14:paraId="33137751" w14:textId="77777777" w:rsidR="00FA567A" w:rsidRPr="00B25DB5" w:rsidRDefault="00EC1928" w:rsidP="009D41D0">
      <w:pPr>
        <w:rPr>
          <w:rFonts w:ascii="Arial" w:hAnsi="Arial" w:cs="Arial"/>
          <w:b/>
          <w:szCs w:val="28"/>
        </w:rPr>
      </w:pPr>
      <w:r w:rsidRPr="00B25DB5">
        <w:rPr>
          <w:rFonts w:ascii="Arial" w:hAnsi="Arial" w:cs="Arial"/>
          <w:b/>
          <w:szCs w:val="28"/>
        </w:rPr>
        <w:t>PRESS RELEASE</w:t>
      </w:r>
    </w:p>
    <w:p w14:paraId="0CD53B1E" w14:textId="77777777" w:rsidR="00736E9A" w:rsidRPr="00B25DB5" w:rsidRDefault="002C0A9E" w:rsidP="009D41D0">
      <w:pPr>
        <w:jc w:val="both"/>
        <w:rPr>
          <w:rFonts w:ascii="Arial" w:hAnsi="Arial" w:cs="Arial"/>
          <w:b/>
          <w:szCs w:val="28"/>
        </w:rPr>
      </w:pPr>
      <w:r w:rsidRPr="00B25DB5">
        <w:rPr>
          <w:rFonts w:ascii="Arial" w:hAnsi="Arial" w:cs="Arial"/>
          <w:b/>
          <w:szCs w:val="28"/>
        </w:rPr>
        <w:t>Strictly embargoed until 26</w:t>
      </w:r>
      <w:r w:rsidR="000A60FE" w:rsidRPr="00B25DB5">
        <w:rPr>
          <w:rFonts w:ascii="Arial" w:hAnsi="Arial" w:cs="Arial"/>
          <w:b/>
          <w:szCs w:val="28"/>
        </w:rPr>
        <w:t xml:space="preserve"> </w:t>
      </w:r>
      <w:r w:rsidR="00D84AA6" w:rsidRPr="00B25DB5">
        <w:rPr>
          <w:rFonts w:ascii="Arial" w:hAnsi="Arial" w:cs="Arial"/>
          <w:b/>
          <w:szCs w:val="28"/>
        </w:rPr>
        <w:t>September 2017</w:t>
      </w:r>
      <w:r w:rsidR="000A60FE" w:rsidRPr="00B25DB5">
        <w:rPr>
          <w:rFonts w:ascii="Arial" w:hAnsi="Arial" w:cs="Arial"/>
          <w:b/>
          <w:szCs w:val="28"/>
        </w:rPr>
        <w:t xml:space="preserve"> at 00:01</w:t>
      </w:r>
    </w:p>
    <w:p w14:paraId="6B499575" w14:textId="77777777" w:rsidR="009D41D0" w:rsidRPr="00B25DB5" w:rsidRDefault="009D41D0" w:rsidP="009D41D0">
      <w:pPr>
        <w:rPr>
          <w:rFonts w:ascii="Arial" w:hAnsi="Arial" w:cs="Arial"/>
          <w:b/>
          <w:sz w:val="32"/>
          <w:szCs w:val="32"/>
        </w:rPr>
      </w:pPr>
    </w:p>
    <w:p w14:paraId="00F7A61D" w14:textId="7F2CC8B1" w:rsidR="00295331" w:rsidRPr="00B25DB5" w:rsidRDefault="00B25DB5" w:rsidP="00295331">
      <w:pPr>
        <w:jc w:val="center"/>
        <w:rPr>
          <w:rFonts w:ascii="Arial" w:hAnsi="Arial" w:cs="Arial"/>
          <w:b/>
          <w:sz w:val="36"/>
          <w:szCs w:val="32"/>
        </w:rPr>
      </w:pPr>
      <w:r>
        <w:rPr>
          <w:rFonts w:ascii="Arial" w:hAnsi="Arial" w:cs="Arial"/>
          <w:b/>
          <w:sz w:val="36"/>
          <w:szCs w:val="32"/>
        </w:rPr>
        <w:t xml:space="preserve">THE SAVOY WINS </w:t>
      </w:r>
      <w:r w:rsidR="002B2230" w:rsidRPr="00B25DB5">
        <w:rPr>
          <w:rFonts w:ascii="Arial" w:hAnsi="Arial" w:cs="Arial"/>
          <w:b/>
          <w:sz w:val="36"/>
          <w:szCs w:val="32"/>
        </w:rPr>
        <w:t>CUSTOMER</w:t>
      </w:r>
      <w:r w:rsidR="00017453">
        <w:rPr>
          <w:rFonts w:ascii="Arial" w:hAnsi="Arial" w:cs="Arial"/>
          <w:b/>
          <w:sz w:val="36"/>
          <w:szCs w:val="32"/>
        </w:rPr>
        <w:t>S’</w:t>
      </w:r>
      <w:r w:rsidR="002B2230" w:rsidRPr="00B25DB5">
        <w:rPr>
          <w:rFonts w:ascii="Arial" w:hAnsi="Arial" w:cs="Arial"/>
          <w:b/>
          <w:sz w:val="36"/>
          <w:szCs w:val="32"/>
        </w:rPr>
        <w:t xml:space="preserve"> CHOICE AWARD</w:t>
      </w:r>
      <w:r w:rsidRPr="00B25DB5">
        <w:rPr>
          <w:rFonts w:ascii="Arial" w:hAnsi="Arial" w:cs="Arial"/>
          <w:b/>
          <w:sz w:val="36"/>
          <w:szCs w:val="32"/>
        </w:rPr>
        <w:t>S</w:t>
      </w:r>
      <w:r w:rsidR="002B2230" w:rsidRPr="00B25DB5">
        <w:rPr>
          <w:rFonts w:ascii="Arial" w:hAnsi="Arial" w:cs="Arial"/>
          <w:b/>
          <w:sz w:val="36"/>
          <w:szCs w:val="32"/>
        </w:rPr>
        <w:t xml:space="preserve"> AT </w:t>
      </w:r>
      <w:r w:rsidR="008142C5" w:rsidRPr="00B25DB5">
        <w:rPr>
          <w:rFonts w:ascii="Arial" w:hAnsi="Arial" w:cs="Arial"/>
          <w:b/>
          <w:sz w:val="36"/>
          <w:szCs w:val="32"/>
        </w:rPr>
        <w:t xml:space="preserve">AA HOSPITALITY AWARDS </w:t>
      </w:r>
    </w:p>
    <w:p w14:paraId="37AC5CB6" w14:textId="77777777" w:rsidR="00E601C6" w:rsidRPr="00B25DB5" w:rsidRDefault="00E601C6" w:rsidP="00B36624">
      <w:pPr>
        <w:rPr>
          <w:rFonts w:ascii="Arial" w:hAnsi="Arial" w:cs="Arial"/>
          <w:sz w:val="28"/>
        </w:rPr>
      </w:pPr>
    </w:p>
    <w:p w14:paraId="6A6D721B" w14:textId="1BEC49ED" w:rsidR="00E601C6" w:rsidRPr="005C77A8" w:rsidRDefault="00B97C48" w:rsidP="00B36624">
      <w:pPr>
        <w:rPr>
          <w:rFonts w:ascii="Arial" w:hAnsi="Arial" w:cs="Arial"/>
          <w:sz w:val="20"/>
          <w:szCs w:val="20"/>
        </w:rPr>
      </w:pPr>
      <w:r w:rsidRPr="005C77A8">
        <w:rPr>
          <w:rFonts w:ascii="Arial" w:hAnsi="Arial" w:cs="Arial"/>
          <w:sz w:val="20"/>
          <w:szCs w:val="20"/>
        </w:rPr>
        <w:t xml:space="preserve">The Savoy, London, </w:t>
      </w:r>
      <w:r w:rsidR="002B2230" w:rsidRPr="005C77A8">
        <w:rPr>
          <w:rFonts w:ascii="Arial" w:hAnsi="Arial" w:cs="Arial"/>
          <w:sz w:val="20"/>
          <w:szCs w:val="20"/>
        </w:rPr>
        <w:t>was last night (September 25) announced as the winn</w:t>
      </w:r>
      <w:r w:rsidR="00017453">
        <w:rPr>
          <w:rFonts w:ascii="Arial" w:hAnsi="Arial" w:cs="Arial"/>
          <w:sz w:val="20"/>
          <w:szCs w:val="20"/>
        </w:rPr>
        <w:t xml:space="preserve">er of the Customers’ </w:t>
      </w:r>
      <w:r w:rsidR="00083D5C" w:rsidRPr="005C77A8">
        <w:rPr>
          <w:rFonts w:ascii="Arial" w:hAnsi="Arial" w:cs="Arial"/>
          <w:sz w:val="20"/>
          <w:szCs w:val="20"/>
        </w:rPr>
        <w:t xml:space="preserve">Choice Award at the AA Hospitality Awards. It scored the </w:t>
      </w:r>
      <w:r w:rsidR="00146209" w:rsidRPr="005C77A8">
        <w:rPr>
          <w:rFonts w:ascii="Arial" w:hAnsi="Arial" w:cs="Arial"/>
          <w:sz w:val="20"/>
          <w:szCs w:val="20"/>
        </w:rPr>
        <w:t>largest</w:t>
      </w:r>
      <w:r w:rsidR="00083D5C" w:rsidRPr="005C77A8">
        <w:rPr>
          <w:rFonts w:ascii="Arial" w:hAnsi="Arial" w:cs="Arial"/>
          <w:sz w:val="20"/>
          <w:szCs w:val="20"/>
        </w:rPr>
        <w:t xml:space="preserve"> number of reviews </w:t>
      </w:r>
      <w:r w:rsidR="00146209" w:rsidRPr="005C77A8">
        <w:rPr>
          <w:rFonts w:ascii="Arial" w:hAnsi="Arial" w:cs="Arial"/>
          <w:sz w:val="20"/>
          <w:szCs w:val="20"/>
        </w:rPr>
        <w:t xml:space="preserve">with 2,871 posts </w:t>
      </w:r>
      <w:r w:rsidRPr="005C77A8">
        <w:rPr>
          <w:rFonts w:ascii="Arial" w:hAnsi="Arial" w:cs="Arial"/>
          <w:sz w:val="20"/>
          <w:szCs w:val="20"/>
        </w:rPr>
        <w:t xml:space="preserve">(86 per cent positive) </w:t>
      </w:r>
      <w:r w:rsidR="00146209" w:rsidRPr="005C77A8">
        <w:rPr>
          <w:rFonts w:ascii="Arial" w:hAnsi="Arial" w:cs="Arial"/>
          <w:sz w:val="20"/>
          <w:szCs w:val="20"/>
        </w:rPr>
        <w:t xml:space="preserve">and the highest Global Review </w:t>
      </w:r>
      <w:proofErr w:type="spellStart"/>
      <w:r w:rsidR="00146209" w:rsidRPr="005C77A8">
        <w:rPr>
          <w:rFonts w:ascii="Arial" w:hAnsi="Arial" w:cs="Arial"/>
          <w:sz w:val="20"/>
          <w:szCs w:val="20"/>
        </w:rPr>
        <w:t>Index</w:t>
      </w:r>
      <w:r w:rsidR="00977BB8" w:rsidRPr="005C77A8">
        <w:rPr>
          <w:rFonts w:ascii="Arial" w:hAnsi="Arial" w:cs="Arial"/>
          <w:sz w:val="20"/>
          <w:szCs w:val="20"/>
          <w:vertAlign w:val="superscript"/>
        </w:rPr>
        <w:t>TM</w:t>
      </w:r>
      <w:proofErr w:type="spellEnd"/>
      <w:r w:rsidRPr="005C77A8">
        <w:rPr>
          <w:rFonts w:ascii="Arial" w:hAnsi="Arial" w:cs="Arial"/>
          <w:sz w:val="20"/>
          <w:szCs w:val="20"/>
        </w:rPr>
        <w:t xml:space="preserve"> (97%)</w:t>
      </w:r>
      <w:r w:rsidR="00146209" w:rsidRPr="005C77A8">
        <w:rPr>
          <w:rFonts w:ascii="Arial" w:hAnsi="Arial" w:cs="Arial"/>
          <w:sz w:val="20"/>
          <w:szCs w:val="20"/>
        </w:rPr>
        <w:t xml:space="preserve"> – the industry standard metric for online reputation.</w:t>
      </w:r>
    </w:p>
    <w:p w14:paraId="03BF5FC3" w14:textId="77777777" w:rsidR="00BF3804" w:rsidRPr="005C77A8" w:rsidRDefault="00BF3804" w:rsidP="00B36624">
      <w:pPr>
        <w:rPr>
          <w:rFonts w:ascii="Arial" w:hAnsi="Arial" w:cs="Arial"/>
          <w:sz w:val="20"/>
          <w:szCs w:val="20"/>
        </w:rPr>
      </w:pPr>
    </w:p>
    <w:p w14:paraId="5FC9692B" w14:textId="77777777" w:rsidR="00E601C6" w:rsidRPr="005C77A8" w:rsidRDefault="00083D5C" w:rsidP="00BF3804">
      <w:pPr>
        <w:rPr>
          <w:rFonts w:ascii="Arial" w:hAnsi="Arial" w:cs="Arial"/>
          <w:sz w:val="20"/>
          <w:szCs w:val="20"/>
        </w:rPr>
      </w:pPr>
      <w:r w:rsidRPr="005C77A8">
        <w:rPr>
          <w:rFonts w:ascii="Arial" w:hAnsi="Arial" w:cs="Arial"/>
          <w:sz w:val="20"/>
          <w:szCs w:val="20"/>
        </w:rPr>
        <w:t>The results follow an analysis</w:t>
      </w:r>
      <w:r w:rsidR="00E601C6" w:rsidRPr="005C77A8">
        <w:rPr>
          <w:rFonts w:ascii="Arial" w:hAnsi="Arial" w:cs="Arial"/>
          <w:sz w:val="20"/>
          <w:szCs w:val="20"/>
        </w:rPr>
        <w:t xml:space="preserve"> </w:t>
      </w:r>
      <w:r w:rsidRPr="005C77A8">
        <w:rPr>
          <w:rFonts w:ascii="Arial" w:hAnsi="Arial" w:cs="Arial"/>
          <w:sz w:val="20"/>
          <w:szCs w:val="20"/>
        </w:rPr>
        <w:t>by ReviewPro of</w:t>
      </w:r>
      <w:r w:rsidR="00977BB8" w:rsidRPr="005C77A8">
        <w:rPr>
          <w:rFonts w:ascii="Arial" w:hAnsi="Arial" w:cs="Arial"/>
          <w:sz w:val="20"/>
          <w:szCs w:val="20"/>
        </w:rPr>
        <w:t xml:space="preserve"> more than 2 million </w:t>
      </w:r>
      <w:r w:rsidR="00E601C6" w:rsidRPr="005C77A8">
        <w:rPr>
          <w:rFonts w:ascii="Arial" w:hAnsi="Arial" w:cs="Arial"/>
          <w:sz w:val="20"/>
          <w:szCs w:val="20"/>
        </w:rPr>
        <w:t xml:space="preserve">online guest reviews </w:t>
      </w:r>
      <w:r w:rsidR="00372901" w:rsidRPr="005C77A8">
        <w:rPr>
          <w:rFonts w:ascii="Arial" w:hAnsi="Arial" w:cs="Arial"/>
          <w:sz w:val="20"/>
          <w:szCs w:val="20"/>
        </w:rPr>
        <w:t>of 3,485</w:t>
      </w:r>
      <w:r w:rsidRPr="005C77A8">
        <w:rPr>
          <w:rFonts w:ascii="Arial" w:hAnsi="Arial" w:cs="Arial"/>
          <w:sz w:val="20"/>
          <w:szCs w:val="20"/>
        </w:rPr>
        <w:t xml:space="preserve"> AA accredited establishments in the UK </w:t>
      </w:r>
      <w:r w:rsidR="00E601C6" w:rsidRPr="005C77A8">
        <w:rPr>
          <w:rFonts w:ascii="Arial" w:hAnsi="Arial" w:cs="Arial"/>
          <w:sz w:val="20"/>
          <w:szCs w:val="20"/>
        </w:rPr>
        <w:t>published in the last year (Aug 1, 2016 - Jul 31, 2017)</w:t>
      </w:r>
      <w:r w:rsidR="00372901" w:rsidRPr="005C77A8">
        <w:rPr>
          <w:rFonts w:ascii="Arial" w:hAnsi="Arial" w:cs="Arial"/>
          <w:sz w:val="20"/>
          <w:szCs w:val="20"/>
        </w:rPr>
        <w:t>.</w:t>
      </w:r>
    </w:p>
    <w:p w14:paraId="4CD492B4" w14:textId="77777777" w:rsidR="00083D5C" w:rsidRPr="005C77A8" w:rsidRDefault="00083D5C" w:rsidP="00BF3804">
      <w:pPr>
        <w:rPr>
          <w:rFonts w:ascii="Arial" w:hAnsi="Arial" w:cs="Arial"/>
          <w:sz w:val="20"/>
          <w:szCs w:val="20"/>
        </w:rPr>
      </w:pPr>
    </w:p>
    <w:p w14:paraId="120CD571" w14:textId="44819645" w:rsidR="00B25DB5" w:rsidRPr="005C77A8" w:rsidRDefault="00083D5C" w:rsidP="00B97C48">
      <w:pPr>
        <w:rPr>
          <w:rFonts w:ascii="Arial" w:hAnsi="Arial" w:cs="Arial"/>
          <w:sz w:val="20"/>
          <w:szCs w:val="20"/>
          <w:highlight w:val="yellow"/>
        </w:rPr>
      </w:pPr>
      <w:r w:rsidRPr="005C77A8">
        <w:rPr>
          <w:rFonts w:ascii="Arial" w:hAnsi="Arial" w:cs="Arial"/>
          <w:sz w:val="20"/>
          <w:szCs w:val="20"/>
        </w:rPr>
        <w:t xml:space="preserve">Rankings are based on the company's Global Review </w:t>
      </w:r>
      <w:proofErr w:type="spellStart"/>
      <w:r w:rsidRPr="005C77A8">
        <w:rPr>
          <w:rFonts w:ascii="Arial" w:hAnsi="Arial" w:cs="Arial"/>
          <w:sz w:val="20"/>
          <w:szCs w:val="20"/>
        </w:rPr>
        <w:t>Index</w:t>
      </w:r>
      <w:r w:rsidR="00977BB8" w:rsidRPr="005C77A8">
        <w:rPr>
          <w:rFonts w:ascii="Arial" w:hAnsi="Arial" w:cs="Arial"/>
          <w:sz w:val="20"/>
          <w:szCs w:val="20"/>
          <w:vertAlign w:val="superscript"/>
        </w:rPr>
        <w:t>TM</w:t>
      </w:r>
      <w:proofErr w:type="spellEnd"/>
      <w:r w:rsidRPr="005C77A8">
        <w:rPr>
          <w:rFonts w:ascii="Arial" w:hAnsi="Arial" w:cs="Arial"/>
          <w:sz w:val="20"/>
          <w:szCs w:val="20"/>
        </w:rPr>
        <w:t xml:space="preserve"> (GRI), which is calculated from guest review</w:t>
      </w:r>
      <w:r w:rsidR="00D57FCD" w:rsidRPr="005C77A8">
        <w:rPr>
          <w:rFonts w:ascii="Arial" w:hAnsi="Arial" w:cs="Arial"/>
          <w:sz w:val="20"/>
          <w:szCs w:val="20"/>
        </w:rPr>
        <w:t xml:space="preserve"> data</w:t>
      </w:r>
      <w:r w:rsidRPr="005C77A8">
        <w:rPr>
          <w:rFonts w:ascii="Arial" w:hAnsi="Arial" w:cs="Arial"/>
          <w:sz w:val="20"/>
          <w:szCs w:val="20"/>
        </w:rPr>
        <w:t xml:space="preserve"> from 175 online travel agencies and review sites in 45 languages.</w:t>
      </w:r>
      <w:r w:rsidR="00372901" w:rsidRPr="005C77A8">
        <w:rPr>
          <w:rFonts w:ascii="Arial" w:hAnsi="Arial" w:cs="Arial"/>
          <w:sz w:val="20"/>
          <w:szCs w:val="20"/>
        </w:rPr>
        <w:t xml:space="preserve"> </w:t>
      </w:r>
      <w:r w:rsidR="007D491B" w:rsidRPr="005C77A8">
        <w:rPr>
          <w:rFonts w:ascii="Arial" w:hAnsi="Arial" w:cs="Arial"/>
          <w:sz w:val="20"/>
          <w:szCs w:val="20"/>
        </w:rPr>
        <w:t>In additional to overall GRI</w:t>
      </w:r>
      <w:r w:rsidR="007D491B" w:rsidRPr="005C77A8">
        <w:rPr>
          <w:rFonts w:ascii="Arial" w:hAnsi="Arial" w:cs="Arial"/>
          <w:sz w:val="20"/>
          <w:szCs w:val="20"/>
          <w:vertAlign w:val="superscript"/>
        </w:rPr>
        <w:t>TM</w:t>
      </w:r>
      <w:r w:rsidR="007D491B" w:rsidRPr="005C77A8">
        <w:rPr>
          <w:rFonts w:ascii="Arial" w:hAnsi="Arial" w:cs="Arial"/>
          <w:sz w:val="20"/>
          <w:szCs w:val="20"/>
        </w:rPr>
        <w:t xml:space="preserve">, the rankings </w:t>
      </w:r>
      <w:proofErr w:type="gramStart"/>
      <w:r w:rsidR="007D491B" w:rsidRPr="005C77A8">
        <w:rPr>
          <w:rFonts w:ascii="Arial" w:hAnsi="Arial" w:cs="Arial"/>
          <w:sz w:val="20"/>
          <w:szCs w:val="20"/>
        </w:rPr>
        <w:t xml:space="preserve">take into </w:t>
      </w:r>
      <w:r w:rsidR="00B71447" w:rsidRPr="005C77A8">
        <w:rPr>
          <w:rFonts w:ascii="Arial" w:hAnsi="Arial" w:cs="Arial"/>
          <w:sz w:val="20"/>
          <w:szCs w:val="20"/>
        </w:rPr>
        <w:t>account</w:t>
      </w:r>
      <w:proofErr w:type="gramEnd"/>
      <w:r w:rsidR="007D491B" w:rsidRPr="005C77A8">
        <w:rPr>
          <w:rFonts w:ascii="Arial" w:hAnsi="Arial" w:cs="Arial"/>
          <w:sz w:val="20"/>
          <w:szCs w:val="20"/>
        </w:rPr>
        <w:t xml:space="preserve"> the volume of reviews received by each property and t</w:t>
      </w:r>
      <w:r w:rsidR="00372901" w:rsidRPr="005C77A8">
        <w:rPr>
          <w:rFonts w:ascii="Arial" w:hAnsi="Arial" w:cs="Arial"/>
          <w:sz w:val="20"/>
          <w:szCs w:val="20"/>
        </w:rPr>
        <w:t>he improvement in the GRI</w:t>
      </w:r>
      <w:r w:rsidR="00977BB8" w:rsidRPr="005C77A8">
        <w:rPr>
          <w:rFonts w:ascii="Arial" w:hAnsi="Arial" w:cs="Arial"/>
          <w:sz w:val="20"/>
          <w:szCs w:val="20"/>
          <w:vertAlign w:val="superscript"/>
        </w:rPr>
        <w:t>TM</w:t>
      </w:r>
      <w:r w:rsidR="007D491B" w:rsidRPr="005C77A8">
        <w:rPr>
          <w:rFonts w:ascii="Arial" w:hAnsi="Arial" w:cs="Arial"/>
          <w:sz w:val="20"/>
          <w:szCs w:val="20"/>
        </w:rPr>
        <w:t xml:space="preserve"> over the last year.</w:t>
      </w:r>
    </w:p>
    <w:p w14:paraId="01E410AB" w14:textId="4B101EFC" w:rsidR="00B97C48" w:rsidRPr="005C77A8" w:rsidRDefault="00B97C48" w:rsidP="00B97C48">
      <w:pPr>
        <w:rPr>
          <w:rFonts w:ascii="Arial" w:hAnsi="Arial" w:cs="Arial"/>
          <w:sz w:val="20"/>
          <w:szCs w:val="20"/>
        </w:rPr>
      </w:pPr>
    </w:p>
    <w:p w14:paraId="25602A7E" w14:textId="77777777" w:rsidR="00B25DB5" w:rsidRPr="005C77A8" w:rsidRDefault="00B97C48" w:rsidP="00B25DB5">
      <w:pPr>
        <w:rPr>
          <w:sz w:val="20"/>
          <w:szCs w:val="20"/>
        </w:rPr>
      </w:pPr>
      <w:r w:rsidRPr="005C77A8">
        <w:rPr>
          <w:rFonts w:ascii="Arial" w:hAnsi="Arial" w:cs="Arial"/>
          <w:sz w:val="20"/>
          <w:szCs w:val="20"/>
        </w:rPr>
        <w:t>The Savoy beat off competition from The Langham</w:t>
      </w:r>
      <w:r w:rsidR="005C0FD1" w:rsidRPr="005C77A8">
        <w:rPr>
          <w:rFonts w:ascii="Arial" w:hAnsi="Arial" w:cs="Arial"/>
          <w:sz w:val="20"/>
          <w:szCs w:val="20"/>
        </w:rPr>
        <w:t>,</w:t>
      </w:r>
      <w:r w:rsidR="00B25DB5" w:rsidRPr="005C77A8">
        <w:rPr>
          <w:rFonts w:ascii="Arial" w:hAnsi="Arial" w:cs="Arial"/>
          <w:sz w:val="20"/>
          <w:szCs w:val="20"/>
        </w:rPr>
        <w:t xml:space="preserve"> </w:t>
      </w:r>
      <w:r w:rsidR="005C0FD1" w:rsidRPr="005C77A8">
        <w:rPr>
          <w:rFonts w:ascii="Arial" w:hAnsi="Arial" w:cs="Arial"/>
          <w:sz w:val="20"/>
          <w:szCs w:val="20"/>
        </w:rPr>
        <w:t>London,</w:t>
      </w:r>
      <w:r w:rsidRPr="005C77A8">
        <w:rPr>
          <w:rFonts w:ascii="Arial" w:hAnsi="Arial" w:cs="Arial"/>
          <w:sz w:val="20"/>
          <w:szCs w:val="20"/>
        </w:rPr>
        <w:t xml:space="preserve"> which was the second most highly rated, followed by</w:t>
      </w:r>
      <w:r w:rsidR="00B25DB5" w:rsidRPr="005C77A8">
        <w:rPr>
          <w:rFonts w:ascii="Arial" w:hAnsi="Arial" w:cs="Arial"/>
          <w:sz w:val="20"/>
          <w:szCs w:val="20"/>
        </w:rPr>
        <w:t xml:space="preserve"> </w:t>
      </w:r>
      <w:proofErr w:type="spellStart"/>
      <w:r w:rsidR="00B25DB5" w:rsidRPr="005C77A8">
        <w:rPr>
          <w:rFonts w:ascii="Arial" w:hAnsi="Arial" w:cs="Arial"/>
          <w:sz w:val="20"/>
          <w:szCs w:val="20"/>
        </w:rPr>
        <w:t>Boringdon</w:t>
      </w:r>
      <w:proofErr w:type="spellEnd"/>
      <w:r w:rsidR="00B25DB5" w:rsidRPr="005C77A8">
        <w:rPr>
          <w:rFonts w:ascii="Arial" w:hAnsi="Arial" w:cs="Arial"/>
          <w:sz w:val="20"/>
          <w:szCs w:val="20"/>
        </w:rPr>
        <w:t xml:space="preserve"> Hall Hotel, Devon and The Spa Hotel at </w:t>
      </w:r>
      <w:proofErr w:type="spellStart"/>
      <w:r w:rsidR="00B25DB5" w:rsidRPr="005C77A8">
        <w:rPr>
          <w:rFonts w:ascii="Arial" w:hAnsi="Arial" w:cs="Arial"/>
          <w:sz w:val="20"/>
          <w:szCs w:val="20"/>
        </w:rPr>
        <w:t>Ribby</w:t>
      </w:r>
      <w:proofErr w:type="spellEnd"/>
      <w:r w:rsidR="00B25DB5" w:rsidRPr="005C77A8">
        <w:rPr>
          <w:rFonts w:ascii="Arial" w:hAnsi="Arial" w:cs="Arial"/>
          <w:sz w:val="20"/>
          <w:szCs w:val="20"/>
        </w:rPr>
        <w:t xml:space="preserve"> Hall Village near Blackpool.</w:t>
      </w:r>
    </w:p>
    <w:p w14:paraId="754AEA5B" w14:textId="77777777" w:rsidR="00B97C48" w:rsidRPr="005C77A8" w:rsidRDefault="00B97C48" w:rsidP="00B97C48">
      <w:pPr>
        <w:rPr>
          <w:rFonts w:ascii="Arial" w:hAnsi="Arial" w:cs="Arial"/>
          <w:sz w:val="20"/>
          <w:szCs w:val="20"/>
        </w:rPr>
      </w:pPr>
      <w:r w:rsidRPr="005C77A8">
        <w:rPr>
          <w:rFonts w:ascii="Arial" w:hAnsi="Arial" w:cs="Arial"/>
          <w:sz w:val="20"/>
          <w:szCs w:val="20"/>
        </w:rPr>
        <w:t xml:space="preserve"> </w:t>
      </w:r>
    </w:p>
    <w:p w14:paraId="560D99F2" w14:textId="3308129C" w:rsidR="002B2230" w:rsidRPr="005C77A8" w:rsidRDefault="002B2230" w:rsidP="002B2230">
      <w:pPr>
        <w:rPr>
          <w:rFonts w:ascii="Arial" w:hAnsi="Arial" w:cs="Arial"/>
          <w:sz w:val="20"/>
          <w:szCs w:val="20"/>
        </w:rPr>
      </w:pPr>
      <w:r w:rsidRPr="005C77A8">
        <w:rPr>
          <w:rFonts w:ascii="Arial" w:hAnsi="Arial" w:cs="Arial"/>
          <w:sz w:val="20"/>
          <w:szCs w:val="20"/>
        </w:rPr>
        <w:t xml:space="preserve">Now in its 20th year, the glittering awards ceremony at the Grosvenor House Hotel celebrates the UK’s top hotels, restaurants, and pubs and the people behind them. </w:t>
      </w:r>
      <w:r w:rsidR="004B5985">
        <w:rPr>
          <w:rFonts w:ascii="Arial" w:hAnsi="Arial" w:cs="Arial"/>
          <w:sz w:val="20"/>
          <w:szCs w:val="20"/>
        </w:rPr>
        <w:t xml:space="preserve">It also marks the release of the 2018 editions of the AA’s range of lifestyle guides; the AA Hotel Guide and AA Best Restaurants Guide.  </w:t>
      </w:r>
    </w:p>
    <w:p w14:paraId="62D7C08A" w14:textId="77777777" w:rsidR="002B2230" w:rsidRPr="005C77A8" w:rsidRDefault="002B2230" w:rsidP="002B2230">
      <w:pPr>
        <w:rPr>
          <w:rFonts w:ascii="Arial" w:hAnsi="Arial" w:cs="Arial"/>
          <w:sz w:val="20"/>
          <w:szCs w:val="20"/>
        </w:rPr>
      </w:pPr>
    </w:p>
    <w:p w14:paraId="15C37F4B" w14:textId="38CD89E2" w:rsidR="007379CD" w:rsidRPr="005C77A8" w:rsidRDefault="000C75D1" w:rsidP="002B2230">
      <w:pPr>
        <w:rPr>
          <w:rFonts w:ascii="Arial" w:hAnsi="Arial" w:cs="Arial"/>
          <w:i/>
          <w:sz w:val="20"/>
          <w:szCs w:val="20"/>
        </w:rPr>
      </w:pPr>
      <w:r w:rsidRPr="005C77A8">
        <w:rPr>
          <w:rFonts w:ascii="Arial" w:hAnsi="Arial" w:cs="Arial"/>
          <w:b/>
          <w:sz w:val="20"/>
          <w:szCs w:val="20"/>
        </w:rPr>
        <w:t xml:space="preserve">Andrew Oxley, Head of Hotel Services at </w:t>
      </w:r>
      <w:proofErr w:type="gramStart"/>
      <w:r w:rsidRPr="005C77A8">
        <w:rPr>
          <w:rFonts w:ascii="Arial" w:hAnsi="Arial" w:cs="Arial"/>
          <w:b/>
          <w:sz w:val="20"/>
          <w:szCs w:val="20"/>
        </w:rPr>
        <w:t>The</w:t>
      </w:r>
      <w:proofErr w:type="gramEnd"/>
      <w:r w:rsidRPr="005C77A8">
        <w:rPr>
          <w:rFonts w:ascii="Arial" w:hAnsi="Arial" w:cs="Arial"/>
          <w:b/>
          <w:sz w:val="20"/>
          <w:szCs w:val="20"/>
        </w:rPr>
        <w:t xml:space="preserve"> AA, said:</w:t>
      </w:r>
      <w:r w:rsidR="005C77A8">
        <w:rPr>
          <w:rFonts w:ascii="Arial" w:hAnsi="Arial" w:cs="Arial"/>
          <w:b/>
          <w:sz w:val="20"/>
          <w:szCs w:val="20"/>
        </w:rPr>
        <w:t xml:space="preserve"> </w:t>
      </w:r>
      <w:r w:rsidR="007379CD" w:rsidRPr="005C77A8">
        <w:rPr>
          <w:rFonts w:ascii="Arial" w:hAnsi="Arial" w:cs="Arial"/>
          <w:i/>
          <w:sz w:val="20"/>
          <w:szCs w:val="20"/>
        </w:rPr>
        <w:t>“The Savoy continues to lead the way with over 125 years as a renowned, five-star establishment. The results of the Customer</w:t>
      </w:r>
      <w:r w:rsidR="00017453">
        <w:rPr>
          <w:rFonts w:ascii="Arial" w:hAnsi="Arial" w:cs="Arial"/>
          <w:i/>
          <w:sz w:val="20"/>
          <w:szCs w:val="20"/>
        </w:rPr>
        <w:t>s’</w:t>
      </w:r>
      <w:bookmarkStart w:id="1" w:name="_GoBack"/>
      <w:bookmarkEnd w:id="1"/>
      <w:r w:rsidR="007379CD" w:rsidRPr="005C77A8">
        <w:rPr>
          <w:rFonts w:ascii="Arial" w:hAnsi="Arial" w:cs="Arial"/>
          <w:i/>
          <w:sz w:val="20"/>
          <w:szCs w:val="20"/>
        </w:rPr>
        <w:t xml:space="preserve"> Choice award </w:t>
      </w:r>
      <w:r w:rsidR="006B3653" w:rsidRPr="005C77A8">
        <w:rPr>
          <w:rFonts w:ascii="Arial" w:hAnsi="Arial" w:cs="Arial"/>
          <w:i/>
          <w:sz w:val="20"/>
          <w:szCs w:val="20"/>
        </w:rPr>
        <w:t>reflects the superb service and standard that the hotel’s team continues to deliver.”</w:t>
      </w:r>
    </w:p>
    <w:p w14:paraId="07F726AF" w14:textId="77777777" w:rsidR="002B2230" w:rsidRPr="005C77A8" w:rsidRDefault="002B2230" w:rsidP="002B2230">
      <w:pPr>
        <w:rPr>
          <w:rFonts w:ascii="Arial" w:hAnsi="Arial" w:cs="Arial"/>
          <w:b/>
          <w:sz w:val="20"/>
          <w:szCs w:val="20"/>
        </w:rPr>
      </w:pPr>
    </w:p>
    <w:p w14:paraId="70946BE7" w14:textId="77777777" w:rsidR="00851791" w:rsidRPr="005C77A8" w:rsidRDefault="00A960B7" w:rsidP="00BA45CC">
      <w:pPr>
        <w:jc w:val="center"/>
        <w:rPr>
          <w:rFonts w:ascii="Arial" w:hAnsi="Arial" w:cs="Arial"/>
          <w:b/>
          <w:sz w:val="20"/>
          <w:szCs w:val="20"/>
        </w:rPr>
      </w:pPr>
      <w:r w:rsidRPr="005C77A8">
        <w:rPr>
          <w:rFonts w:ascii="Arial" w:hAnsi="Arial" w:cs="Arial"/>
          <w:b/>
          <w:sz w:val="20"/>
          <w:szCs w:val="20"/>
        </w:rPr>
        <w:t>…Ends…</w:t>
      </w:r>
    </w:p>
    <w:p w14:paraId="08FC684B" w14:textId="77777777" w:rsidR="00851791" w:rsidRPr="005C77A8" w:rsidRDefault="00851791" w:rsidP="00A960B7">
      <w:pPr>
        <w:rPr>
          <w:rFonts w:ascii="Arial" w:hAnsi="Arial" w:cs="Arial"/>
          <w:b/>
          <w:sz w:val="20"/>
          <w:szCs w:val="20"/>
        </w:rPr>
      </w:pPr>
    </w:p>
    <w:p w14:paraId="5639C3F6" w14:textId="77777777" w:rsidR="00A960B7" w:rsidRPr="005C77A8" w:rsidRDefault="00A960B7" w:rsidP="005C7658">
      <w:pPr>
        <w:jc w:val="center"/>
        <w:rPr>
          <w:rFonts w:ascii="Arial" w:hAnsi="Arial" w:cs="Arial"/>
          <w:b/>
          <w:sz w:val="20"/>
          <w:szCs w:val="20"/>
        </w:rPr>
      </w:pPr>
      <w:r w:rsidRPr="005C77A8">
        <w:rPr>
          <w:rFonts w:ascii="Arial" w:hAnsi="Arial" w:cs="Arial"/>
          <w:b/>
          <w:sz w:val="20"/>
          <w:szCs w:val="20"/>
        </w:rPr>
        <w:t>For press enquiries including images and interview availability, please contact:</w:t>
      </w:r>
    </w:p>
    <w:p w14:paraId="011F8F7C" w14:textId="77777777" w:rsidR="00A960B7" w:rsidRPr="005C77A8" w:rsidRDefault="00A960B7" w:rsidP="00A960B7">
      <w:pPr>
        <w:jc w:val="center"/>
        <w:rPr>
          <w:rFonts w:ascii="Arial" w:hAnsi="Arial" w:cs="Arial"/>
          <w:b/>
          <w:sz w:val="20"/>
          <w:szCs w:val="20"/>
        </w:rPr>
      </w:pPr>
      <w:r w:rsidRPr="005C77A8">
        <w:rPr>
          <w:rFonts w:ascii="Arial" w:hAnsi="Arial" w:cs="Arial"/>
          <w:b/>
          <w:noProof/>
          <w:sz w:val="20"/>
          <w:szCs w:val="20"/>
        </w:rPr>
        <w:drawing>
          <wp:anchor distT="0" distB="0" distL="114300" distR="114300" simplePos="0" relativeHeight="251661312" behindDoc="0" locked="0" layoutInCell="1" allowOverlap="1" wp14:anchorId="3306DFB7" wp14:editId="29C1443A">
            <wp:simplePos x="0" y="0"/>
            <wp:positionH relativeFrom="column">
              <wp:posOffset>2218632</wp:posOffset>
            </wp:positionH>
            <wp:positionV relativeFrom="paragraph">
              <wp:posOffset>123190</wp:posOffset>
            </wp:positionV>
            <wp:extent cx="1357745" cy="318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57745" cy="318135"/>
                    </a:xfrm>
                    <a:prstGeom prst="rect">
                      <a:avLst/>
                    </a:prstGeom>
                  </pic:spPr>
                </pic:pic>
              </a:graphicData>
            </a:graphic>
            <wp14:sizeRelH relativeFrom="margin">
              <wp14:pctWidth>0</wp14:pctWidth>
            </wp14:sizeRelH>
            <wp14:sizeRelV relativeFrom="margin">
              <wp14:pctHeight>0</wp14:pctHeight>
            </wp14:sizeRelV>
          </wp:anchor>
        </w:drawing>
      </w:r>
    </w:p>
    <w:p w14:paraId="32D036BA" w14:textId="77777777" w:rsidR="00A960B7" w:rsidRPr="005C77A8" w:rsidRDefault="00A960B7" w:rsidP="00A960B7">
      <w:pPr>
        <w:shd w:val="clear" w:color="auto" w:fill="FFFFFF"/>
        <w:jc w:val="center"/>
        <w:rPr>
          <w:rFonts w:ascii="Arial" w:hAnsi="Arial" w:cs="Arial"/>
          <w:b/>
          <w:sz w:val="20"/>
          <w:szCs w:val="20"/>
        </w:rPr>
      </w:pPr>
    </w:p>
    <w:p w14:paraId="78D05DA0" w14:textId="77777777" w:rsidR="00A960B7" w:rsidRPr="005C77A8" w:rsidRDefault="00A960B7" w:rsidP="00A960B7">
      <w:pPr>
        <w:shd w:val="clear" w:color="auto" w:fill="FFFFFF"/>
        <w:jc w:val="center"/>
        <w:rPr>
          <w:rFonts w:ascii="Arial" w:hAnsi="Arial" w:cs="Arial"/>
          <w:b/>
          <w:bCs/>
          <w:sz w:val="20"/>
          <w:szCs w:val="20"/>
        </w:rPr>
      </w:pPr>
    </w:p>
    <w:p w14:paraId="6CA4C995" w14:textId="77777777" w:rsidR="00A960B7" w:rsidRPr="005C77A8" w:rsidRDefault="00A960B7" w:rsidP="00A960B7">
      <w:pPr>
        <w:shd w:val="clear" w:color="auto" w:fill="FFFFFF"/>
        <w:jc w:val="center"/>
        <w:rPr>
          <w:rFonts w:ascii="Arial" w:hAnsi="Arial" w:cs="Arial"/>
          <w:b/>
          <w:bCs/>
          <w:sz w:val="20"/>
          <w:szCs w:val="20"/>
        </w:rPr>
      </w:pPr>
    </w:p>
    <w:p w14:paraId="08D64481" w14:textId="77777777" w:rsidR="00A960B7" w:rsidRPr="005C77A8" w:rsidRDefault="00A960B7" w:rsidP="00A960B7">
      <w:pPr>
        <w:shd w:val="clear" w:color="auto" w:fill="FFFFFF"/>
        <w:jc w:val="center"/>
        <w:rPr>
          <w:rFonts w:ascii="Arial" w:hAnsi="Arial" w:cs="Arial"/>
          <w:b/>
          <w:bCs/>
          <w:sz w:val="20"/>
          <w:szCs w:val="20"/>
        </w:rPr>
      </w:pPr>
      <w:r w:rsidRPr="005C77A8">
        <w:rPr>
          <w:rFonts w:ascii="Arial" w:hAnsi="Arial" w:cs="Arial"/>
          <w:b/>
          <w:bCs/>
          <w:sz w:val="20"/>
          <w:szCs w:val="20"/>
        </w:rPr>
        <w:t xml:space="preserve"> 020 7361 7860</w:t>
      </w:r>
    </w:p>
    <w:p w14:paraId="1F0EC795" w14:textId="77777777" w:rsidR="00A960B7" w:rsidRPr="005C77A8" w:rsidRDefault="008355C3" w:rsidP="00A960B7">
      <w:pPr>
        <w:shd w:val="clear" w:color="auto" w:fill="FFFFFF"/>
        <w:jc w:val="center"/>
        <w:rPr>
          <w:rFonts w:ascii="Arial" w:hAnsi="Arial" w:cs="Arial"/>
          <w:b/>
          <w:bCs/>
          <w:sz w:val="20"/>
          <w:szCs w:val="20"/>
        </w:rPr>
      </w:pPr>
      <w:hyperlink r:id="rId9" w:history="1">
        <w:r w:rsidR="00A960B7" w:rsidRPr="005C77A8">
          <w:rPr>
            <w:rStyle w:val="Hyperlink"/>
            <w:rFonts w:ascii="Arial" w:hAnsi="Arial" w:cs="Arial"/>
            <w:b/>
            <w:bCs/>
            <w:color w:val="auto"/>
            <w:sz w:val="20"/>
            <w:szCs w:val="20"/>
            <w:lang w:val="fr-FR"/>
          </w:rPr>
          <w:t>liz.mallett@midaspr.co.uk</w:t>
        </w:r>
      </w:hyperlink>
      <w:r w:rsidR="00A960B7" w:rsidRPr="005C77A8">
        <w:rPr>
          <w:rStyle w:val="Hyperlink"/>
          <w:rFonts w:ascii="Arial" w:hAnsi="Arial" w:cs="Arial"/>
          <w:b/>
          <w:bCs/>
          <w:color w:val="auto"/>
          <w:sz w:val="20"/>
          <w:szCs w:val="20"/>
          <w:lang w:val="fr-FR"/>
        </w:rPr>
        <w:t xml:space="preserve"> </w:t>
      </w:r>
      <w:r w:rsidR="00A960B7" w:rsidRPr="005C77A8">
        <w:rPr>
          <w:rFonts w:ascii="Arial" w:hAnsi="Arial" w:cs="Arial"/>
          <w:b/>
          <w:sz w:val="20"/>
          <w:szCs w:val="20"/>
        </w:rPr>
        <w:t xml:space="preserve"> / </w:t>
      </w:r>
      <w:hyperlink r:id="rId10" w:history="1">
        <w:r w:rsidR="00A960B7" w:rsidRPr="005C77A8">
          <w:rPr>
            <w:rStyle w:val="Hyperlink"/>
            <w:rFonts w:ascii="Arial" w:hAnsi="Arial" w:cs="Arial"/>
            <w:b/>
            <w:color w:val="auto"/>
            <w:sz w:val="20"/>
            <w:szCs w:val="20"/>
          </w:rPr>
          <w:t>zekra.rahman@midaspr.co.uk</w:t>
        </w:r>
      </w:hyperlink>
      <w:r w:rsidR="00A960B7" w:rsidRPr="005C77A8">
        <w:rPr>
          <w:rFonts w:ascii="Arial" w:hAnsi="Arial" w:cs="Arial"/>
          <w:b/>
          <w:sz w:val="20"/>
          <w:szCs w:val="20"/>
        </w:rPr>
        <w:t xml:space="preserve"> </w:t>
      </w:r>
    </w:p>
    <w:p w14:paraId="150B53E2" w14:textId="77777777" w:rsidR="00941D53" w:rsidRPr="005C77A8" w:rsidRDefault="00941D53" w:rsidP="00BA45CC">
      <w:pPr>
        <w:rPr>
          <w:rFonts w:ascii="Courier New" w:hAnsi="Courier New" w:cs="Courier New"/>
          <w:sz w:val="20"/>
          <w:szCs w:val="20"/>
        </w:rPr>
      </w:pPr>
    </w:p>
    <w:p w14:paraId="5964DA0F" w14:textId="77777777" w:rsidR="005C77A8" w:rsidRPr="005C77A8" w:rsidRDefault="005C77A8" w:rsidP="005C77A8">
      <w:pPr>
        <w:rPr>
          <w:rFonts w:ascii="Arial" w:hAnsi="Arial" w:cs="Arial"/>
          <w:b/>
          <w:sz w:val="20"/>
          <w:szCs w:val="20"/>
          <w:u w:val="single"/>
        </w:rPr>
      </w:pPr>
      <w:r w:rsidRPr="005C77A8">
        <w:rPr>
          <w:rFonts w:ascii="Arial" w:hAnsi="Arial" w:cs="Arial"/>
          <w:b/>
          <w:sz w:val="20"/>
          <w:szCs w:val="20"/>
          <w:u w:val="single"/>
        </w:rPr>
        <w:t>Note to Editors</w:t>
      </w:r>
    </w:p>
    <w:p w14:paraId="0D0E5E8C" w14:textId="77777777" w:rsidR="005C77A8" w:rsidRPr="005C77A8" w:rsidRDefault="005C77A8" w:rsidP="005C77A8">
      <w:pPr>
        <w:rPr>
          <w:rFonts w:ascii="Arial" w:hAnsi="Arial" w:cs="Arial"/>
          <w:sz w:val="20"/>
          <w:szCs w:val="20"/>
        </w:rPr>
      </w:pPr>
    </w:p>
    <w:p w14:paraId="7B4DE651" w14:textId="77777777" w:rsidR="005C77A8" w:rsidRPr="005C77A8" w:rsidRDefault="005C77A8" w:rsidP="005C77A8">
      <w:pPr>
        <w:rPr>
          <w:rFonts w:ascii="Arial" w:hAnsi="Arial" w:cs="Arial"/>
          <w:b/>
          <w:sz w:val="20"/>
          <w:szCs w:val="20"/>
        </w:rPr>
      </w:pPr>
      <w:r w:rsidRPr="005C77A8">
        <w:rPr>
          <w:rFonts w:ascii="Arial" w:hAnsi="Arial" w:cs="Arial"/>
          <w:b/>
          <w:sz w:val="20"/>
          <w:szCs w:val="20"/>
        </w:rPr>
        <w:t>About Savoy Hotel</w:t>
      </w:r>
    </w:p>
    <w:p w14:paraId="768999DF" w14:textId="77777777" w:rsidR="005C77A8" w:rsidRPr="005C77A8" w:rsidRDefault="005C77A8" w:rsidP="005C77A8">
      <w:pPr>
        <w:rPr>
          <w:rFonts w:ascii="Arial" w:hAnsi="Arial" w:cs="Arial"/>
          <w:sz w:val="20"/>
          <w:szCs w:val="20"/>
        </w:rPr>
      </w:pPr>
      <w:r w:rsidRPr="005C77A8">
        <w:rPr>
          <w:rFonts w:ascii="Arial" w:hAnsi="Arial" w:cs="Arial"/>
          <w:sz w:val="20"/>
          <w:szCs w:val="20"/>
        </w:rPr>
        <w:t xml:space="preserve">The Savoy has been at the forefront of the London hotel scene since it opened in 1889. The hotel was lovingly restored in 2010, with much of its art deco and Edwardian heritage kept intact. The bedrooms, including an extensive range of stunning suites, vary in style and size, and many overlook the River Thames. The Savoy Grill and American Bar remain as well-loved </w:t>
      </w:r>
      <w:proofErr w:type="spellStart"/>
      <w:r w:rsidRPr="005C77A8">
        <w:rPr>
          <w:rFonts w:ascii="Arial" w:hAnsi="Arial" w:cs="Arial"/>
          <w:sz w:val="20"/>
          <w:szCs w:val="20"/>
        </w:rPr>
        <w:t>favourites</w:t>
      </w:r>
      <w:proofErr w:type="spellEnd"/>
      <w:r w:rsidRPr="005C77A8">
        <w:rPr>
          <w:rFonts w:ascii="Arial" w:hAnsi="Arial" w:cs="Arial"/>
          <w:sz w:val="20"/>
          <w:szCs w:val="20"/>
        </w:rPr>
        <w:t xml:space="preserve">; </w:t>
      </w:r>
      <w:proofErr w:type="spellStart"/>
      <w:r w:rsidRPr="005C77A8">
        <w:rPr>
          <w:rFonts w:ascii="Arial" w:hAnsi="Arial" w:cs="Arial"/>
          <w:sz w:val="20"/>
          <w:szCs w:val="20"/>
        </w:rPr>
        <w:t>Kaspar's</w:t>
      </w:r>
      <w:proofErr w:type="spellEnd"/>
      <w:r w:rsidRPr="005C77A8">
        <w:rPr>
          <w:rFonts w:ascii="Arial" w:hAnsi="Arial" w:cs="Arial"/>
          <w:sz w:val="20"/>
          <w:szCs w:val="20"/>
        </w:rPr>
        <w:t xml:space="preserve"> offers informal yet luxury all-day dining; the Thames Foyer is renowned for its afternoon teas; and the Beaufort Bar offers cocktails that push the boundaries of mixology. Immaculately presented staff offer excellent standards of hospitality and service.</w:t>
      </w:r>
    </w:p>
    <w:p w14:paraId="17E1084F" w14:textId="77777777" w:rsidR="005C77A8" w:rsidRPr="005C77A8" w:rsidRDefault="005C77A8" w:rsidP="005C77A8">
      <w:pPr>
        <w:rPr>
          <w:rFonts w:ascii="Arial" w:hAnsi="Arial" w:cs="Arial"/>
          <w:sz w:val="20"/>
          <w:szCs w:val="20"/>
        </w:rPr>
      </w:pPr>
    </w:p>
    <w:p w14:paraId="2F0881C3" w14:textId="77777777" w:rsidR="005C77A8" w:rsidRPr="005C77A8" w:rsidRDefault="005C77A8" w:rsidP="005C77A8">
      <w:pPr>
        <w:rPr>
          <w:rFonts w:ascii="Arial" w:hAnsi="Arial" w:cs="Arial"/>
          <w:b/>
          <w:sz w:val="20"/>
          <w:szCs w:val="20"/>
        </w:rPr>
      </w:pPr>
      <w:r w:rsidRPr="005C77A8">
        <w:rPr>
          <w:rFonts w:ascii="Arial" w:hAnsi="Arial" w:cs="Arial"/>
          <w:b/>
          <w:sz w:val="20"/>
          <w:szCs w:val="20"/>
        </w:rPr>
        <w:t>Savoy Hotel, Strand, London WC2R 0EU</w:t>
      </w:r>
    </w:p>
    <w:p w14:paraId="7466DF1E" w14:textId="77777777" w:rsidR="005C77A8" w:rsidRPr="005C77A8" w:rsidRDefault="005C77A8" w:rsidP="005C77A8">
      <w:pPr>
        <w:rPr>
          <w:rFonts w:ascii="Arial" w:hAnsi="Arial" w:cs="Arial"/>
          <w:b/>
          <w:sz w:val="20"/>
          <w:szCs w:val="20"/>
        </w:rPr>
      </w:pPr>
    </w:p>
    <w:p w14:paraId="298A7477" w14:textId="77777777" w:rsidR="005C77A8" w:rsidRPr="005C77A8" w:rsidRDefault="005C77A8" w:rsidP="005C77A8">
      <w:pPr>
        <w:rPr>
          <w:rFonts w:ascii="Arial" w:hAnsi="Arial" w:cs="Arial"/>
          <w:b/>
          <w:sz w:val="20"/>
          <w:szCs w:val="20"/>
        </w:rPr>
      </w:pPr>
      <w:r w:rsidRPr="005C77A8">
        <w:rPr>
          <w:rFonts w:ascii="Arial" w:hAnsi="Arial" w:cs="Arial"/>
          <w:b/>
          <w:sz w:val="20"/>
          <w:szCs w:val="20"/>
        </w:rPr>
        <w:t>About Review Pro</w:t>
      </w:r>
    </w:p>
    <w:p w14:paraId="3FA2C8BB" w14:textId="77777777" w:rsidR="005C77A8" w:rsidRPr="005C77A8" w:rsidRDefault="005C77A8" w:rsidP="005C77A8">
      <w:pPr>
        <w:shd w:val="clear" w:color="auto" w:fill="FFFFFF"/>
        <w:spacing w:before="240" w:after="240"/>
        <w:rPr>
          <w:rFonts w:ascii="Arial" w:hAnsi="Arial" w:cs="Arial"/>
          <w:sz w:val="20"/>
          <w:szCs w:val="20"/>
        </w:rPr>
      </w:pPr>
      <w:proofErr w:type="spellStart"/>
      <w:r w:rsidRPr="005C77A8">
        <w:rPr>
          <w:rFonts w:ascii="Arial" w:hAnsi="Arial" w:cs="Arial"/>
          <w:sz w:val="20"/>
          <w:szCs w:val="20"/>
        </w:rPr>
        <w:lastRenderedPageBreak/>
        <w:t>ReviewPro</w:t>
      </w:r>
      <w:proofErr w:type="spellEnd"/>
      <w:r w:rsidRPr="005C77A8">
        <w:rPr>
          <w:rFonts w:ascii="Arial" w:hAnsi="Arial" w:cs="Arial"/>
          <w:sz w:val="20"/>
          <w:szCs w:val="20"/>
        </w:rPr>
        <w:t xml:space="preserve"> is the leading provider of Guest Intelligence solutions to hotels worldwide. The company’s products, including Online Reputation Management (ORM), Guest Satisfaction Surveys (GSS), Auto Case Management and the Guest Messaging Hub, allow clients to increase guest satisfaction, rankings on review sites/OTAs and revenue.</w:t>
      </w:r>
    </w:p>
    <w:p w14:paraId="62FB7D0E" w14:textId="77777777" w:rsidR="005C77A8" w:rsidRPr="005C77A8" w:rsidRDefault="005C77A8" w:rsidP="005C77A8">
      <w:pPr>
        <w:shd w:val="clear" w:color="auto" w:fill="FFFFFF"/>
        <w:spacing w:before="240" w:after="240"/>
        <w:rPr>
          <w:rFonts w:ascii="Arial" w:hAnsi="Arial" w:cs="Arial"/>
          <w:sz w:val="20"/>
          <w:szCs w:val="20"/>
        </w:rPr>
      </w:pPr>
      <w:r w:rsidRPr="005C77A8">
        <w:rPr>
          <w:rFonts w:ascii="Arial" w:hAnsi="Arial" w:cs="Arial"/>
          <w:sz w:val="20"/>
          <w:szCs w:val="20"/>
        </w:rPr>
        <w:t xml:space="preserve">The company offers the industry-standard Global Review Index™ (GRI), an online reputation score, which is used by thousands of hotels worldwide as a benchmark for reputation management efforts, based on review data collected from 175 OTAs and review sites in more than 45 languages. More than 30,000 hotels worldwide leverage Review Pro’s solutions to deliver better guest experiences. </w:t>
      </w:r>
    </w:p>
    <w:p w14:paraId="6E9DB3C8" w14:textId="77777777" w:rsidR="00EC1928" w:rsidRPr="005C77A8" w:rsidRDefault="00EC1928" w:rsidP="00BA45CC">
      <w:pPr>
        <w:rPr>
          <w:rFonts w:ascii="Courier New" w:hAnsi="Courier New" w:cs="Courier New"/>
          <w:sz w:val="20"/>
          <w:szCs w:val="20"/>
        </w:rPr>
      </w:pPr>
    </w:p>
    <w:sectPr w:rsidR="00EC1928" w:rsidRPr="005C77A8" w:rsidSect="002855D7">
      <w:headerReference w:type="default" r:id="rId11"/>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B310" w14:textId="77777777" w:rsidR="008355C3" w:rsidRDefault="008355C3" w:rsidP="009876CB">
      <w:r>
        <w:separator/>
      </w:r>
    </w:p>
  </w:endnote>
  <w:endnote w:type="continuationSeparator" w:id="0">
    <w:p w14:paraId="3449F384" w14:textId="77777777" w:rsidR="008355C3" w:rsidRDefault="008355C3" w:rsidP="009876CB">
      <w:r>
        <w:continuationSeparator/>
      </w:r>
    </w:p>
  </w:endnote>
  <w:endnote w:type="continuationNotice" w:id="1">
    <w:p w14:paraId="4015146C" w14:textId="77777777" w:rsidR="008355C3" w:rsidRDefault="0083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C67E" w14:textId="77777777" w:rsidR="008355C3" w:rsidRDefault="008355C3" w:rsidP="009876CB">
      <w:r>
        <w:separator/>
      </w:r>
    </w:p>
  </w:footnote>
  <w:footnote w:type="continuationSeparator" w:id="0">
    <w:p w14:paraId="2C976175" w14:textId="77777777" w:rsidR="008355C3" w:rsidRDefault="008355C3" w:rsidP="009876CB">
      <w:r>
        <w:continuationSeparator/>
      </w:r>
    </w:p>
  </w:footnote>
  <w:footnote w:type="continuationNotice" w:id="1">
    <w:p w14:paraId="1CC01DCA" w14:textId="77777777" w:rsidR="008355C3" w:rsidRDefault="00835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1B0D" w14:textId="77777777" w:rsidR="00F17EF1" w:rsidRDefault="00181841" w:rsidP="00181841">
    <w:pPr>
      <w:pStyle w:val="Header"/>
      <w:tabs>
        <w:tab w:val="clear" w:pos="4513"/>
        <w:tab w:val="clear" w:pos="9026"/>
        <w:tab w:val="left" w:pos="5397"/>
      </w:tabs>
    </w:pPr>
    <w:r>
      <w:rPr>
        <w:noProof/>
        <w:lang w:val="en-US" w:eastAsia="en-US"/>
      </w:rPr>
      <w:drawing>
        <wp:anchor distT="0" distB="0" distL="114300" distR="114300" simplePos="0" relativeHeight="251661312" behindDoc="1" locked="0" layoutInCell="1" allowOverlap="1" wp14:anchorId="61637415" wp14:editId="3F693FCB">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lang w:val="en-US" w:eastAsia="en-US"/>
      </w:rPr>
      <w:drawing>
        <wp:anchor distT="0" distB="0" distL="114300" distR="114300" simplePos="0" relativeHeight="251660288" behindDoc="0" locked="0" layoutInCell="1" allowOverlap="1" wp14:anchorId="43C11361" wp14:editId="611158C3">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17453"/>
    <w:rsid w:val="00017E59"/>
    <w:rsid w:val="000209EE"/>
    <w:rsid w:val="00021104"/>
    <w:rsid w:val="00024AA1"/>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7684A"/>
    <w:rsid w:val="00080629"/>
    <w:rsid w:val="00083D5C"/>
    <w:rsid w:val="00084DD1"/>
    <w:rsid w:val="00084F7B"/>
    <w:rsid w:val="00086554"/>
    <w:rsid w:val="00087344"/>
    <w:rsid w:val="000908F4"/>
    <w:rsid w:val="00093ABE"/>
    <w:rsid w:val="000959AC"/>
    <w:rsid w:val="00097F6A"/>
    <w:rsid w:val="000A60FE"/>
    <w:rsid w:val="000A6B3A"/>
    <w:rsid w:val="000B1389"/>
    <w:rsid w:val="000B19D7"/>
    <w:rsid w:val="000B2C95"/>
    <w:rsid w:val="000B40F5"/>
    <w:rsid w:val="000B7827"/>
    <w:rsid w:val="000C75D1"/>
    <w:rsid w:val="000D0FB7"/>
    <w:rsid w:val="000D338D"/>
    <w:rsid w:val="000D5A37"/>
    <w:rsid w:val="000E1D0A"/>
    <w:rsid w:val="000E47DD"/>
    <w:rsid w:val="000E5644"/>
    <w:rsid w:val="000F0E7B"/>
    <w:rsid w:val="000F1046"/>
    <w:rsid w:val="000F172D"/>
    <w:rsid w:val="000F1924"/>
    <w:rsid w:val="000F20D0"/>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4FFD"/>
    <w:rsid w:val="00135049"/>
    <w:rsid w:val="00135A7A"/>
    <w:rsid w:val="00136F3F"/>
    <w:rsid w:val="0014209F"/>
    <w:rsid w:val="001436E1"/>
    <w:rsid w:val="00146209"/>
    <w:rsid w:val="00151382"/>
    <w:rsid w:val="0015492D"/>
    <w:rsid w:val="00156626"/>
    <w:rsid w:val="00160640"/>
    <w:rsid w:val="00160DD6"/>
    <w:rsid w:val="00164128"/>
    <w:rsid w:val="00164CA9"/>
    <w:rsid w:val="001669DC"/>
    <w:rsid w:val="001672C5"/>
    <w:rsid w:val="00172BFD"/>
    <w:rsid w:val="001746D4"/>
    <w:rsid w:val="00175A08"/>
    <w:rsid w:val="001763DB"/>
    <w:rsid w:val="001767D5"/>
    <w:rsid w:val="00180D09"/>
    <w:rsid w:val="00181485"/>
    <w:rsid w:val="00181841"/>
    <w:rsid w:val="00181ED5"/>
    <w:rsid w:val="001871C1"/>
    <w:rsid w:val="0019262C"/>
    <w:rsid w:val="00192BE5"/>
    <w:rsid w:val="001952CB"/>
    <w:rsid w:val="001957C2"/>
    <w:rsid w:val="001A22BF"/>
    <w:rsid w:val="001A2ABF"/>
    <w:rsid w:val="001A3ECD"/>
    <w:rsid w:val="001B0F6F"/>
    <w:rsid w:val="001B457E"/>
    <w:rsid w:val="001C01EA"/>
    <w:rsid w:val="001C1FCF"/>
    <w:rsid w:val="001C456F"/>
    <w:rsid w:val="001C4B66"/>
    <w:rsid w:val="001C6C05"/>
    <w:rsid w:val="001C6DCE"/>
    <w:rsid w:val="001C7BBF"/>
    <w:rsid w:val="001D43D6"/>
    <w:rsid w:val="001D5181"/>
    <w:rsid w:val="001D6212"/>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5F2B"/>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95331"/>
    <w:rsid w:val="002A1EBA"/>
    <w:rsid w:val="002A5B27"/>
    <w:rsid w:val="002B0325"/>
    <w:rsid w:val="002B2230"/>
    <w:rsid w:val="002B3226"/>
    <w:rsid w:val="002B399D"/>
    <w:rsid w:val="002C046F"/>
    <w:rsid w:val="002C0A9E"/>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3EE1"/>
    <w:rsid w:val="002E5925"/>
    <w:rsid w:val="002E7B08"/>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3FF4"/>
    <w:rsid w:val="00336316"/>
    <w:rsid w:val="00337168"/>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2901"/>
    <w:rsid w:val="003737CC"/>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B083F"/>
    <w:rsid w:val="003C53C8"/>
    <w:rsid w:val="003C57BE"/>
    <w:rsid w:val="003C5E43"/>
    <w:rsid w:val="003C63F7"/>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1D11"/>
    <w:rsid w:val="00404AD1"/>
    <w:rsid w:val="00405872"/>
    <w:rsid w:val="00407200"/>
    <w:rsid w:val="00410585"/>
    <w:rsid w:val="00413762"/>
    <w:rsid w:val="00415147"/>
    <w:rsid w:val="0041551B"/>
    <w:rsid w:val="0043076C"/>
    <w:rsid w:val="004342C8"/>
    <w:rsid w:val="00434980"/>
    <w:rsid w:val="00435185"/>
    <w:rsid w:val="00442244"/>
    <w:rsid w:val="0044337C"/>
    <w:rsid w:val="00443457"/>
    <w:rsid w:val="00445386"/>
    <w:rsid w:val="00446EA2"/>
    <w:rsid w:val="0045177B"/>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8BD"/>
    <w:rsid w:val="004B1FD6"/>
    <w:rsid w:val="004B2794"/>
    <w:rsid w:val="004B2D68"/>
    <w:rsid w:val="004B5985"/>
    <w:rsid w:val="004B7182"/>
    <w:rsid w:val="004C03BC"/>
    <w:rsid w:val="004C13E7"/>
    <w:rsid w:val="004C2B7F"/>
    <w:rsid w:val="004C6A60"/>
    <w:rsid w:val="004C7B7D"/>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3C0B"/>
    <w:rsid w:val="00525A1D"/>
    <w:rsid w:val="00532E4A"/>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253A"/>
    <w:rsid w:val="0057329A"/>
    <w:rsid w:val="00573BCD"/>
    <w:rsid w:val="00574E97"/>
    <w:rsid w:val="00575E9B"/>
    <w:rsid w:val="00576F0C"/>
    <w:rsid w:val="005804A0"/>
    <w:rsid w:val="00580B27"/>
    <w:rsid w:val="005837AD"/>
    <w:rsid w:val="00583F49"/>
    <w:rsid w:val="005849FD"/>
    <w:rsid w:val="005906B7"/>
    <w:rsid w:val="005907BD"/>
    <w:rsid w:val="00591453"/>
    <w:rsid w:val="005918F9"/>
    <w:rsid w:val="005A2056"/>
    <w:rsid w:val="005A2303"/>
    <w:rsid w:val="005A28C2"/>
    <w:rsid w:val="005A3414"/>
    <w:rsid w:val="005A45E4"/>
    <w:rsid w:val="005A6175"/>
    <w:rsid w:val="005A64CF"/>
    <w:rsid w:val="005A6A57"/>
    <w:rsid w:val="005B0A17"/>
    <w:rsid w:val="005B0F50"/>
    <w:rsid w:val="005B21CE"/>
    <w:rsid w:val="005B5507"/>
    <w:rsid w:val="005B7018"/>
    <w:rsid w:val="005C0FD1"/>
    <w:rsid w:val="005C2203"/>
    <w:rsid w:val="005C3F87"/>
    <w:rsid w:val="005C4784"/>
    <w:rsid w:val="005C669C"/>
    <w:rsid w:val="005C7658"/>
    <w:rsid w:val="005C77A8"/>
    <w:rsid w:val="005D2B17"/>
    <w:rsid w:val="005D6D2D"/>
    <w:rsid w:val="005D70D1"/>
    <w:rsid w:val="005E1824"/>
    <w:rsid w:val="005E1B14"/>
    <w:rsid w:val="005E4960"/>
    <w:rsid w:val="005E4C2F"/>
    <w:rsid w:val="005E51A5"/>
    <w:rsid w:val="005E5561"/>
    <w:rsid w:val="005E70F4"/>
    <w:rsid w:val="005E70F9"/>
    <w:rsid w:val="005F200B"/>
    <w:rsid w:val="005F46CF"/>
    <w:rsid w:val="0060339F"/>
    <w:rsid w:val="00603977"/>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42D"/>
    <w:rsid w:val="00640F4B"/>
    <w:rsid w:val="006426AB"/>
    <w:rsid w:val="00643268"/>
    <w:rsid w:val="0064333D"/>
    <w:rsid w:val="00644DB0"/>
    <w:rsid w:val="0065222F"/>
    <w:rsid w:val="00652879"/>
    <w:rsid w:val="0065334A"/>
    <w:rsid w:val="00657EE3"/>
    <w:rsid w:val="00660B72"/>
    <w:rsid w:val="00662AD6"/>
    <w:rsid w:val="006635A2"/>
    <w:rsid w:val="00665684"/>
    <w:rsid w:val="006703E0"/>
    <w:rsid w:val="006703EE"/>
    <w:rsid w:val="00670FA2"/>
    <w:rsid w:val="00672059"/>
    <w:rsid w:val="00672F5D"/>
    <w:rsid w:val="00674624"/>
    <w:rsid w:val="00674EE4"/>
    <w:rsid w:val="00675EF3"/>
    <w:rsid w:val="00675FC3"/>
    <w:rsid w:val="0068083D"/>
    <w:rsid w:val="006821A3"/>
    <w:rsid w:val="00686FAB"/>
    <w:rsid w:val="0069387A"/>
    <w:rsid w:val="0069431E"/>
    <w:rsid w:val="00694DDB"/>
    <w:rsid w:val="0069545C"/>
    <w:rsid w:val="0069742B"/>
    <w:rsid w:val="006A5A7D"/>
    <w:rsid w:val="006A6878"/>
    <w:rsid w:val="006A7968"/>
    <w:rsid w:val="006B065B"/>
    <w:rsid w:val="006B3653"/>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9CD"/>
    <w:rsid w:val="00737F6F"/>
    <w:rsid w:val="00740274"/>
    <w:rsid w:val="00743CC3"/>
    <w:rsid w:val="00745A54"/>
    <w:rsid w:val="00746503"/>
    <w:rsid w:val="00751B1A"/>
    <w:rsid w:val="0075479D"/>
    <w:rsid w:val="00755D8B"/>
    <w:rsid w:val="00755ED6"/>
    <w:rsid w:val="00756655"/>
    <w:rsid w:val="00760217"/>
    <w:rsid w:val="00760A63"/>
    <w:rsid w:val="00760B97"/>
    <w:rsid w:val="00761F74"/>
    <w:rsid w:val="00764400"/>
    <w:rsid w:val="00770184"/>
    <w:rsid w:val="00772284"/>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491B"/>
    <w:rsid w:val="007D6579"/>
    <w:rsid w:val="007D7AC0"/>
    <w:rsid w:val="007E0D2C"/>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42C5"/>
    <w:rsid w:val="00816CC7"/>
    <w:rsid w:val="00817E63"/>
    <w:rsid w:val="00823797"/>
    <w:rsid w:val="00824B9E"/>
    <w:rsid w:val="00830A30"/>
    <w:rsid w:val="00830FD5"/>
    <w:rsid w:val="008315DC"/>
    <w:rsid w:val="00832DE5"/>
    <w:rsid w:val="008355C3"/>
    <w:rsid w:val="00836ABB"/>
    <w:rsid w:val="0084246E"/>
    <w:rsid w:val="00842756"/>
    <w:rsid w:val="00847399"/>
    <w:rsid w:val="008478FB"/>
    <w:rsid w:val="0085038A"/>
    <w:rsid w:val="00850825"/>
    <w:rsid w:val="00850ECE"/>
    <w:rsid w:val="00851791"/>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F0C16"/>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1D53"/>
    <w:rsid w:val="00943D2F"/>
    <w:rsid w:val="009458F1"/>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77BB8"/>
    <w:rsid w:val="00980248"/>
    <w:rsid w:val="009807CB"/>
    <w:rsid w:val="00983C3B"/>
    <w:rsid w:val="009876CB"/>
    <w:rsid w:val="00987E3E"/>
    <w:rsid w:val="00993070"/>
    <w:rsid w:val="0099417C"/>
    <w:rsid w:val="009A3154"/>
    <w:rsid w:val="009A5DEA"/>
    <w:rsid w:val="009A5FFB"/>
    <w:rsid w:val="009A6CAB"/>
    <w:rsid w:val="009B2C75"/>
    <w:rsid w:val="009B34E7"/>
    <w:rsid w:val="009B424A"/>
    <w:rsid w:val="009B4643"/>
    <w:rsid w:val="009B6B26"/>
    <w:rsid w:val="009B6FF7"/>
    <w:rsid w:val="009B7EAD"/>
    <w:rsid w:val="009C0A78"/>
    <w:rsid w:val="009C5EAD"/>
    <w:rsid w:val="009C7135"/>
    <w:rsid w:val="009D1477"/>
    <w:rsid w:val="009D301D"/>
    <w:rsid w:val="009D41D0"/>
    <w:rsid w:val="009D5655"/>
    <w:rsid w:val="009D7197"/>
    <w:rsid w:val="009D7303"/>
    <w:rsid w:val="009D74D7"/>
    <w:rsid w:val="009E0768"/>
    <w:rsid w:val="009E1EF5"/>
    <w:rsid w:val="009E4012"/>
    <w:rsid w:val="009E5363"/>
    <w:rsid w:val="009E59D9"/>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4901"/>
    <w:rsid w:val="00AD5329"/>
    <w:rsid w:val="00AD545A"/>
    <w:rsid w:val="00AD614B"/>
    <w:rsid w:val="00AE1C44"/>
    <w:rsid w:val="00AE1EFA"/>
    <w:rsid w:val="00AE37F7"/>
    <w:rsid w:val="00AE4BDA"/>
    <w:rsid w:val="00AE6ABE"/>
    <w:rsid w:val="00AF04BD"/>
    <w:rsid w:val="00AF22B2"/>
    <w:rsid w:val="00AF27E0"/>
    <w:rsid w:val="00AF33BD"/>
    <w:rsid w:val="00AF4719"/>
    <w:rsid w:val="00AF5735"/>
    <w:rsid w:val="00AF5FAF"/>
    <w:rsid w:val="00B03DBC"/>
    <w:rsid w:val="00B06AC8"/>
    <w:rsid w:val="00B06E2F"/>
    <w:rsid w:val="00B11703"/>
    <w:rsid w:val="00B11D20"/>
    <w:rsid w:val="00B1225D"/>
    <w:rsid w:val="00B12A8B"/>
    <w:rsid w:val="00B14709"/>
    <w:rsid w:val="00B15718"/>
    <w:rsid w:val="00B15AEB"/>
    <w:rsid w:val="00B16634"/>
    <w:rsid w:val="00B17149"/>
    <w:rsid w:val="00B21119"/>
    <w:rsid w:val="00B21EA2"/>
    <w:rsid w:val="00B2413B"/>
    <w:rsid w:val="00B254ED"/>
    <w:rsid w:val="00B25DB5"/>
    <w:rsid w:val="00B36624"/>
    <w:rsid w:val="00B369F1"/>
    <w:rsid w:val="00B507FA"/>
    <w:rsid w:val="00B53586"/>
    <w:rsid w:val="00B54F63"/>
    <w:rsid w:val="00B57957"/>
    <w:rsid w:val="00B605FE"/>
    <w:rsid w:val="00B61CAC"/>
    <w:rsid w:val="00B67363"/>
    <w:rsid w:val="00B70D15"/>
    <w:rsid w:val="00B7107B"/>
    <w:rsid w:val="00B71447"/>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97C48"/>
    <w:rsid w:val="00BA45CC"/>
    <w:rsid w:val="00BA5B8F"/>
    <w:rsid w:val="00BA6062"/>
    <w:rsid w:val="00BB054E"/>
    <w:rsid w:val="00BB13EE"/>
    <w:rsid w:val="00BC3657"/>
    <w:rsid w:val="00BD377C"/>
    <w:rsid w:val="00BD6B75"/>
    <w:rsid w:val="00BE243B"/>
    <w:rsid w:val="00BE301A"/>
    <w:rsid w:val="00BE3E78"/>
    <w:rsid w:val="00BE46BE"/>
    <w:rsid w:val="00BE6D6C"/>
    <w:rsid w:val="00BF3804"/>
    <w:rsid w:val="00BF4837"/>
    <w:rsid w:val="00BF55E7"/>
    <w:rsid w:val="00BF61E2"/>
    <w:rsid w:val="00C018A8"/>
    <w:rsid w:val="00C0314A"/>
    <w:rsid w:val="00C03BE2"/>
    <w:rsid w:val="00C043B2"/>
    <w:rsid w:val="00C0462A"/>
    <w:rsid w:val="00C064AC"/>
    <w:rsid w:val="00C1034C"/>
    <w:rsid w:val="00C117CC"/>
    <w:rsid w:val="00C13C2D"/>
    <w:rsid w:val="00C144AE"/>
    <w:rsid w:val="00C163EC"/>
    <w:rsid w:val="00C17DF7"/>
    <w:rsid w:val="00C23A44"/>
    <w:rsid w:val="00C2416C"/>
    <w:rsid w:val="00C25400"/>
    <w:rsid w:val="00C25922"/>
    <w:rsid w:val="00C3070F"/>
    <w:rsid w:val="00C310AA"/>
    <w:rsid w:val="00C31498"/>
    <w:rsid w:val="00C3245A"/>
    <w:rsid w:val="00C32C4B"/>
    <w:rsid w:val="00C3591C"/>
    <w:rsid w:val="00C37732"/>
    <w:rsid w:val="00C41038"/>
    <w:rsid w:val="00C424F9"/>
    <w:rsid w:val="00C45CE0"/>
    <w:rsid w:val="00C46885"/>
    <w:rsid w:val="00C5428D"/>
    <w:rsid w:val="00C56208"/>
    <w:rsid w:val="00C565DD"/>
    <w:rsid w:val="00C60C12"/>
    <w:rsid w:val="00C61BBC"/>
    <w:rsid w:val="00C643A3"/>
    <w:rsid w:val="00C73514"/>
    <w:rsid w:val="00C73AD9"/>
    <w:rsid w:val="00C75F0A"/>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4090"/>
    <w:rsid w:val="00CF5F2A"/>
    <w:rsid w:val="00D00C02"/>
    <w:rsid w:val="00D02DC4"/>
    <w:rsid w:val="00D079C3"/>
    <w:rsid w:val="00D137C8"/>
    <w:rsid w:val="00D1473A"/>
    <w:rsid w:val="00D149BD"/>
    <w:rsid w:val="00D17AD8"/>
    <w:rsid w:val="00D202DA"/>
    <w:rsid w:val="00D259DC"/>
    <w:rsid w:val="00D30E16"/>
    <w:rsid w:val="00D31C4B"/>
    <w:rsid w:val="00D33AAB"/>
    <w:rsid w:val="00D33BF3"/>
    <w:rsid w:val="00D34C03"/>
    <w:rsid w:val="00D35C5E"/>
    <w:rsid w:val="00D3783B"/>
    <w:rsid w:val="00D458F2"/>
    <w:rsid w:val="00D467EF"/>
    <w:rsid w:val="00D47942"/>
    <w:rsid w:val="00D50A86"/>
    <w:rsid w:val="00D5326C"/>
    <w:rsid w:val="00D53450"/>
    <w:rsid w:val="00D55CD0"/>
    <w:rsid w:val="00D57C12"/>
    <w:rsid w:val="00D57FCD"/>
    <w:rsid w:val="00D6007C"/>
    <w:rsid w:val="00D61604"/>
    <w:rsid w:val="00D63802"/>
    <w:rsid w:val="00D6734A"/>
    <w:rsid w:val="00D72407"/>
    <w:rsid w:val="00D72A34"/>
    <w:rsid w:val="00D74B07"/>
    <w:rsid w:val="00D775BB"/>
    <w:rsid w:val="00D803FB"/>
    <w:rsid w:val="00D8253B"/>
    <w:rsid w:val="00D8304F"/>
    <w:rsid w:val="00D8488A"/>
    <w:rsid w:val="00D84AA6"/>
    <w:rsid w:val="00D90A10"/>
    <w:rsid w:val="00D91860"/>
    <w:rsid w:val="00D918E6"/>
    <w:rsid w:val="00D924EB"/>
    <w:rsid w:val="00D92E56"/>
    <w:rsid w:val="00DA1439"/>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3CA6"/>
    <w:rsid w:val="00E14FA0"/>
    <w:rsid w:val="00E17122"/>
    <w:rsid w:val="00E201F6"/>
    <w:rsid w:val="00E204E8"/>
    <w:rsid w:val="00E27613"/>
    <w:rsid w:val="00E30237"/>
    <w:rsid w:val="00E3063C"/>
    <w:rsid w:val="00E3080E"/>
    <w:rsid w:val="00E35DCF"/>
    <w:rsid w:val="00E40F96"/>
    <w:rsid w:val="00E43A84"/>
    <w:rsid w:val="00E459E2"/>
    <w:rsid w:val="00E46A6B"/>
    <w:rsid w:val="00E5157A"/>
    <w:rsid w:val="00E52002"/>
    <w:rsid w:val="00E53DBD"/>
    <w:rsid w:val="00E601C6"/>
    <w:rsid w:val="00E6413D"/>
    <w:rsid w:val="00E6578A"/>
    <w:rsid w:val="00E66315"/>
    <w:rsid w:val="00E75C47"/>
    <w:rsid w:val="00E82433"/>
    <w:rsid w:val="00E85E89"/>
    <w:rsid w:val="00E9464B"/>
    <w:rsid w:val="00E966B0"/>
    <w:rsid w:val="00EA0225"/>
    <w:rsid w:val="00EA1135"/>
    <w:rsid w:val="00EA2A06"/>
    <w:rsid w:val="00EA2E8A"/>
    <w:rsid w:val="00EB06FA"/>
    <w:rsid w:val="00EB16B9"/>
    <w:rsid w:val="00EB3A2C"/>
    <w:rsid w:val="00EB4D43"/>
    <w:rsid w:val="00EB6135"/>
    <w:rsid w:val="00EC1928"/>
    <w:rsid w:val="00EC2619"/>
    <w:rsid w:val="00ED0447"/>
    <w:rsid w:val="00ED4CCE"/>
    <w:rsid w:val="00ED4CF5"/>
    <w:rsid w:val="00ED59D1"/>
    <w:rsid w:val="00ED67B0"/>
    <w:rsid w:val="00ED7B7A"/>
    <w:rsid w:val="00EE4C61"/>
    <w:rsid w:val="00EE71D2"/>
    <w:rsid w:val="00EF0085"/>
    <w:rsid w:val="00EF3241"/>
    <w:rsid w:val="00EF4C7B"/>
    <w:rsid w:val="00EF622E"/>
    <w:rsid w:val="00EF7B4F"/>
    <w:rsid w:val="00EF7B7F"/>
    <w:rsid w:val="00F0086B"/>
    <w:rsid w:val="00F01A94"/>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730C"/>
    <w:rsid w:val="00F9745C"/>
    <w:rsid w:val="00FA2B5E"/>
    <w:rsid w:val="00FA4FD1"/>
    <w:rsid w:val="00FA53AC"/>
    <w:rsid w:val="00FA567A"/>
    <w:rsid w:val="00FA662C"/>
    <w:rsid w:val="00FB06CB"/>
    <w:rsid w:val="00FB3524"/>
    <w:rsid w:val="00FB4350"/>
    <w:rsid w:val="00FB458D"/>
    <w:rsid w:val="00FB6FEF"/>
    <w:rsid w:val="00FB7B7B"/>
    <w:rsid w:val="00FC05A4"/>
    <w:rsid w:val="00FC318E"/>
    <w:rsid w:val="00FC39C4"/>
    <w:rsid w:val="00FC622C"/>
    <w:rsid w:val="00FC6B0D"/>
    <w:rsid w:val="00FD141D"/>
    <w:rsid w:val="00FD2F82"/>
    <w:rsid w:val="00FD34AF"/>
    <w:rsid w:val="00FE417F"/>
    <w:rsid w:val="00FE468F"/>
    <w:rsid w:val="00FE64A3"/>
    <w:rsid w:val="00FF1DA5"/>
    <w:rsid w:val="00FF2E35"/>
    <w:rsid w:val="00FF54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D8D25"/>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3F"/>
    <w:rPr>
      <w:sz w:val="24"/>
      <w:szCs w:val="24"/>
      <w:lang w:val="en-US" w:eastAsia="en-US"/>
    </w:rPr>
  </w:style>
  <w:style w:type="paragraph" w:styleId="Heading3">
    <w:name w:val="heading 3"/>
    <w:basedOn w:val="Normal"/>
    <w:link w:val="Heading3Char"/>
    <w:uiPriority w:val="9"/>
    <w:qFormat/>
    <w:rsid w:val="009D14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rPr>
      <w:lang w:val="en-GB" w:eastAsia="en-GB"/>
    </w:r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lang w:val="en-GB" w:eastAsia="en-GB"/>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val="en-GB"/>
    </w:rPr>
  </w:style>
  <w:style w:type="paragraph" w:styleId="Header">
    <w:name w:val="header"/>
    <w:basedOn w:val="Normal"/>
    <w:link w:val="HeaderChar"/>
    <w:rsid w:val="00CD3533"/>
    <w:pPr>
      <w:tabs>
        <w:tab w:val="center" w:pos="4513"/>
        <w:tab w:val="right" w:pos="9026"/>
      </w:tabs>
    </w:pPr>
    <w:rPr>
      <w:lang w:val="en-GB" w:eastAsia="en-GB"/>
    </w:r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rPr>
      <w:lang w:val="en-GB" w:eastAsia="en-GB"/>
    </w:r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lang w:val="en-GB" w:eastAsia="en-GB"/>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rPr>
      <w:lang w:val="en-GB" w:eastAsia="en-GB"/>
    </w:r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rPr>
      <w:lang w:val="en-GB" w:eastAsia="en-GB"/>
    </w:rPr>
  </w:style>
  <w:style w:type="paragraph" w:customStyle="1" w:styleId="ColorfulShading-Accent31">
    <w:name w:val="Colorful Shading - Accent 31"/>
    <w:basedOn w:val="Normal"/>
    <w:uiPriority w:val="34"/>
    <w:qFormat/>
    <w:rsid w:val="00BF51D4"/>
    <w:pPr>
      <w:ind w:left="720"/>
    </w:pPr>
    <w:rPr>
      <w:lang w:val="en-GB" w:eastAsia="en-GB"/>
    </w:rPr>
  </w:style>
  <w:style w:type="paragraph" w:customStyle="1" w:styleId="LightGrid-Accent31">
    <w:name w:val="Light Grid - Accent 31"/>
    <w:basedOn w:val="Normal"/>
    <w:uiPriority w:val="34"/>
    <w:qFormat/>
    <w:rsid w:val="00672C7C"/>
    <w:pPr>
      <w:ind w:left="720"/>
    </w:pPr>
    <w:rPr>
      <w:lang w:val="en-GB" w:eastAsia="en-GB"/>
    </w:rPr>
  </w:style>
  <w:style w:type="paragraph" w:customStyle="1" w:styleId="MediumGrid1-Accent21">
    <w:name w:val="Medium Grid 1 - Accent 21"/>
    <w:basedOn w:val="Normal"/>
    <w:uiPriority w:val="34"/>
    <w:qFormat/>
    <w:rsid w:val="00AB249B"/>
    <w:pPr>
      <w:ind w:left="720"/>
    </w:pPr>
    <w:rPr>
      <w:lang w:val="en-GB" w:eastAsia="en-GB"/>
    </w:rPr>
  </w:style>
  <w:style w:type="paragraph" w:styleId="ListParagraph">
    <w:name w:val="List Paragraph"/>
    <w:basedOn w:val="Normal"/>
    <w:uiPriority w:val="34"/>
    <w:qFormat/>
    <w:rsid w:val="00175A08"/>
    <w:pPr>
      <w:ind w:left="720"/>
    </w:pPr>
    <w:rPr>
      <w:lang w:val="en-GB" w:eastAsia="en-GB"/>
    </w:r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customStyle="1" w:styleId="Mention1">
    <w:name w:val="Mention1"/>
    <w:basedOn w:val="DefaultParagraphFont"/>
    <w:uiPriority w:val="99"/>
    <w:semiHidden/>
    <w:unhideWhenUsed/>
    <w:rsid w:val="00A960B7"/>
    <w:rPr>
      <w:color w:val="2B579A"/>
      <w:shd w:val="clear" w:color="auto" w:fill="E6E6E6"/>
    </w:rPr>
  </w:style>
  <w:style w:type="character" w:styleId="Strong">
    <w:name w:val="Strong"/>
    <w:basedOn w:val="DefaultParagraphFont"/>
    <w:uiPriority w:val="22"/>
    <w:qFormat/>
    <w:rsid w:val="00770184"/>
    <w:rPr>
      <w:b/>
      <w:bCs/>
    </w:rPr>
  </w:style>
  <w:style w:type="character" w:customStyle="1" w:styleId="st">
    <w:name w:val="st"/>
    <w:basedOn w:val="DefaultParagraphFont"/>
    <w:rsid w:val="003737CC"/>
  </w:style>
  <w:style w:type="character" w:styleId="Emphasis">
    <w:name w:val="Emphasis"/>
    <w:basedOn w:val="DefaultParagraphFont"/>
    <w:uiPriority w:val="20"/>
    <w:qFormat/>
    <w:rsid w:val="003737CC"/>
    <w:rPr>
      <w:i/>
      <w:iCs/>
    </w:rPr>
  </w:style>
  <w:style w:type="character" w:customStyle="1" w:styleId="Heading3Char">
    <w:name w:val="Heading 3 Char"/>
    <w:basedOn w:val="DefaultParagraphFont"/>
    <w:link w:val="Heading3"/>
    <w:uiPriority w:val="9"/>
    <w:rsid w:val="009D1477"/>
    <w:rPr>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907">
      <w:bodyDiv w:val="1"/>
      <w:marLeft w:val="0"/>
      <w:marRight w:val="0"/>
      <w:marTop w:val="0"/>
      <w:marBottom w:val="0"/>
      <w:divBdr>
        <w:top w:val="none" w:sz="0" w:space="0" w:color="auto"/>
        <w:left w:val="none" w:sz="0" w:space="0" w:color="auto"/>
        <w:bottom w:val="none" w:sz="0" w:space="0" w:color="auto"/>
        <w:right w:val="none" w:sz="0" w:space="0" w:color="auto"/>
      </w:divBdr>
    </w:div>
    <w:div w:id="11886334">
      <w:bodyDiv w:val="1"/>
      <w:marLeft w:val="0"/>
      <w:marRight w:val="0"/>
      <w:marTop w:val="0"/>
      <w:marBottom w:val="0"/>
      <w:divBdr>
        <w:top w:val="none" w:sz="0" w:space="0" w:color="auto"/>
        <w:left w:val="none" w:sz="0" w:space="0" w:color="auto"/>
        <w:bottom w:val="none" w:sz="0" w:space="0" w:color="auto"/>
        <w:right w:val="none" w:sz="0" w:space="0" w:color="auto"/>
      </w:divBdr>
    </w:div>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4942960">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114788199">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599366265">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625229041">
      <w:bodyDiv w:val="1"/>
      <w:marLeft w:val="0"/>
      <w:marRight w:val="0"/>
      <w:marTop w:val="0"/>
      <w:marBottom w:val="0"/>
      <w:divBdr>
        <w:top w:val="none" w:sz="0" w:space="0" w:color="auto"/>
        <w:left w:val="none" w:sz="0" w:space="0" w:color="auto"/>
        <w:bottom w:val="none" w:sz="0" w:space="0" w:color="auto"/>
        <w:right w:val="none" w:sz="0" w:space="0" w:color="auto"/>
      </w:divBdr>
      <w:divsChild>
        <w:div w:id="437676605">
          <w:marLeft w:val="0"/>
          <w:marRight w:val="0"/>
          <w:marTop w:val="0"/>
          <w:marBottom w:val="0"/>
          <w:divBdr>
            <w:top w:val="none" w:sz="0" w:space="0" w:color="auto"/>
            <w:left w:val="none" w:sz="0" w:space="0" w:color="auto"/>
            <w:bottom w:val="none" w:sz="0" w:space="0" w:color="auto"/>
            <w:right w:val="none" w:sz="0" w:space="0" w:color="auto"/>
          </w:divBdr>
          <w:divsChild>
            <w:div w:id="921766623">
              <w:marLeft w:val="0"/>
              <w:marRight w:val="0"/>
              <w:marTop w:val="0"/>
              <w:marBottom w:val="0"/>
              <w:divBdr>
                <w:top w:val="none" w:sz="0" w:space="0" w:color="auto"/>
                <w:left w:val="none" w:sz="0" w:space="0" w:color="auto"/>
                <w:bottom w:val="single" w:sz="6" w:space="0" w:color="111111"/>
                <w:right w:val="none" w:sz="0" w:space="0" w:color="auto"/>
              </w:divBdr>
            </w:div>
          </w:divsChild>
        </w:div>
      </w:divsChild>
    </w:div>
    <w:div w:id="1698042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04228677">
      <w:bodyDiv w:val="1"/>
      <w:marLeft w:val="0"/>
      <w:marRight w:val="0"/>
      <w:marTop w:val="0"/>
      <w:marBottom w:val="0"/>
      <w:divBdr>
        <w:top w:val="none" w:sz="0" w:space="0" w:color="auto"/>
        <w:left w:val="none" w:sz="0" w:space="0" w:color="auto"/>
        <w:bottom w:val="none" w:sz="0" w:space="0" w:color="auto"/>
        <w:right w:val="none" w:sz="0" w:space="0" w:color="auto"/>
      </w:divBdr>
    </w:div>
    <w:div w:id="1805734534">
      <w:bodyDiv w:val="1"/>
      <w:marLeft w:val="0"/>
      <w:marRight w:val="0"/>
      <w:marTop w:val="0"/>
      <w:marBottom w:val="0"/>
      <w:divBdr>
        <w:top w:val="none" w:sz="0" w:space="0" w:color="auto"/>
        <w:left w:val="none" w:sz="0" w:space="0" w:color="auto"/>
        <w:bottom w:val="none" w:sz="0" w:space="0" w:color="auto"/>
        <w:right w:val="none" w:sz="0" w:space="0" w:color="auto"/>
      </w:divBdr>
      <w:divsChild>
        <w:div w:id="730082902">
          <w:marLeft w:val="0"/>
          <w:marRight w:val="0"/>
          <w:marTop w:val="0"/>
          <w:marBottom w:val="0"/>
          <w:divBdr>
            <w:top w:val="none" w:sz="0" w:space="0" w:color="auto"/>
            <w:left w:val="none" w:sz="0" w:space="0" w:color="auto"/>
            <w:bottom w:val="none" w:sz="0" w:space="0" w:color="auto"/>
            <w:right w:val="none" w:sz="0" w:space="0" w:color="auto"/>
          </w:divBdr>
        </w:div>
      </w:divsChild>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 w:id="1981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ekra.rahman@midaspr.co.uk" TargetMode="External"/><Relationship Id="rId4" Type="http://schemas.openxmlformats.org/officeDocument/2006/relationships/settings" Target="settings.xml"/><Relationship Id="rId9" Type="http://schemas.openxmlformats.org/officeDocument/2006/relationships/hyperlink" Target="mailto:liz.mallett@midaspr.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BCE7-95B1-4B6C-9313-0353D3D0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5</cp:revision>
  <cp:lastPrinted>2015-09-02T13:49:00Z</cp:lastPrinted>
  <dcterms:created xsi:type="dcterms:W3CDTF">2017-09-19T13:17:00Z</dcterms:created>
  <dcterms:modified xsi:type="dcterms:W3CDTF">2017-09-22T11:18:00Z</dcterms:modified>
</cp:coreProperties>
</file>